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DE28D" w14:textId="77777777" w:rsidR="002258A8" w:rsidRDefault="002258A8" w:rsidP="007B5FD8"/>
    <w:p w14:paraId="36B91BE2" w14:textId="77777777" w:rsidR="003E0896" w:rsidRDefault="003E0896" w:rsidP="003E0896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5B7C41">
        <w:rPr>
          <w:rFonts w:ascii="黑体" w:eastAsia="黑体" w:hint="eastAsia"/>
          <w:b/>
          <w:sz w:val="32"/>
        </w:rPr>
        <w:t>编译原理</w:t>
      </w:r>
      <w:r>
        <w:rPr>
          <w:rFonts w:ascii="黑体" w:eastAsia="黑体" w:hint="eastAsia"/>
          <w:b/>
          <w:sz w:val="32"/>
        </w:rPr>
        <w:t>》实验报告</w:t>
      </w:r>
    </w:p>
    <w:p w14:paraId="766F7B19" w14:textId="77777777" w:rsidR="003E0896" w:rsidRDefault="003E0896" w:rsidP="003E0896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57"/>
        <w:gridCol w:w="972"/>
        <w:gridCol w:w="1365"/>
        <w:gridCol w:w="73"/>
        <w:gridCol w:w="1786"/>
        <w:gridCol w:w="1864"/>
      </w:tblGrid>
      <w:tr w:rsidR="00764660" w:rsidRPr="00F778EE" w14:paraId="236B52A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2DD271A8" w14:textId="77777777" w:rsidR="00764660" w:rsidRPr="00826B6B" w:rsidRDefault="00764660" w:rsidP="00702B9D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14:paraId="7D5F125E" w14:textId="6BB39302" w:rsidR="00764660" w:rsidRPr="00F778EE" w:rsidRDefault="00764660" w:rsidP="00702B9D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  <w:tc>
          <w:tcPr>
            <w:tcW w:w="1786" w:type="dxa"/>
            <w:vAlign w:val="center"/>
          </w:tcPr>
          <w:p w14:paraId="4350A645" w14:textId="77777777" w:rsidR="00764660" w:rsidRPr="00F778EE" w:rsidRDefault="00764660" w:rsidP="00764660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864" w:type="dxa"/>
            <w:vAlign w:val="center"/>
          </w:tcPr>
          <w:p w14:paraId="0807844E" w14:textId="03AD4827" w:rsidR="00764660" w:rsidRPr="00F778EE" w:rsidRDefault="00764660" w:rsidP="00702B9D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</w:tr>
      <w:tr w:rsidR="006F7252" w:rsidRPr="00F778EE" w14:paraId="7808F80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674E4128" w14:textId="77777777" w:rsidR="006F7252" w:rsidRPr="00BC43E8" w:rsidRDefault="00764660" w:rsidP="00BD6D6E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BC43E8">
              <w:rPr>
                <w:rFonts w:hint="eastAsia"/>
                <w:b/>
              </w:rPr>
              <w:t>学号</w:t>
            </w:r>
          </w:p>
        </w:tc>
        <w:tc>
          <w:tcPr>
            <w:tcW w:w="2410" w:type="dxa"/>
            <w:gridSpan w:val="3"/>
            <w:vAlign w:val="center"/>
          </w:tcPr>
          <w:p w14:paraId="402684BB" w14:textId="29B5B13F" w:rsidR="006F7252" w:rsidRPr="00F778EE" w:rsidRDefault="006F7252" w:rsidP="00BD6D6E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  <w:tc>
          <w:tcPr>
            <w:tcW w:w="1786" w:type="dxa"/>
            <w:vAlign w:val="center"/>
          </w:tcPr>
          <w:p w14:paraId="20BED4AD" w14:textId="77777777" w:rsidR="006F7252" w:rsidRPr="00F778EE" w:rsidRDefault="00764660" w:rsidP="00764660">
            <w:pPr>
              <w:spacing w:line="480" w:lineRule="exact"/>
              <w:ind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专业、班</w:t>
            </w:r>
            <w:r>
              <w:rPr>
                <w:rFonts w:hint="eastAsia"/>
                <w:b/>
              </w:rPr>
              <w:t>级</w:t>
            </w:r>
            <w:r w:rsidRPr="006F7252">
              <w:rPr>
                <w:rFonts w:hint="eastAsia"/>
                <w:b/>
                <w:color w:val="FF0000"/>
              </w:rPr>
              <w:t>、</w:t>
            </w:r>
          </w:p>
        </w:tc>
        <w:tc>
          <w:tcPr>
            <w:tcW w:w="1864" w:type="dxa"/>
            <w:vAlign w:val="center"/>
          </w:tcPr>
          <w:p w14:paraId="53F1A30C" w14:textId="64F4360B" w:rsidR="006F7252" w:rsidRPr="00F778EE" w:rsidRDefault="006F7252" w:rsidP="00BD6D6E">
            <w:pPr>
              <w:spacing w:line="480" w:lineRule="exact"/>
              <w:ind w:right="-51"/>
              <w:jc w:val="center"/>
              <w:rPr>
                <w:b/>
              </w:rPr>
            </w:pPr>
          </w:p>
        </w:tc>
      </w:tr>
      <w:tr w:rsidR="003E0896" w14:paraId="6CEA8E2F" w14:textId="77777777" w:rsidTr="00BD6D6E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0B1FD0E7" w14:textId="77777777" w:rsidR="003E0896" w:rsidRPr="00826B6B" w:rsidRDefault="00112495" w:rsidP="00BD6D6E">
            <w:pPr>
              <w:spacing w:line="480" w:lineRule="exact"/>
              <w:ind w:left="-42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5E9DF5C6" w14:textId="49B76897" w:rsidR="003E0896" w:rsidRPr="003B0E62" w:rsidRDefault="00BC43E8" w:rsidP="00BD6D6E">
            <w:pPr>
              <w:spacing w:line="480" w:lineRule="exact"/>
              <w:ind w:right="-5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语义分析</w:t>
            </w:r>
            <w:r w:rsidR="002E5DDB">
              <w:rPr>
                <w:rFonts w:hint="eastAsia"/>
                <w:b/>
                <w:sz w:val="28"/>
                <w:szCs w:val="28"/>
              </w:rPr>
              <w:t>程序的设计与实现</w:t>
            </w:r>
          </w:p>
        </w:tc>
      </w:tr>
      <w:tr w:rsidR="003E0896" w14:paraId="7D77FF36" w14:textId="77777777" w:rsidTr="00BD6D6E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7D5D986E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0AADC1CE" w14:textId="3A5D96C1" w:rsidR="003E0896" w:rsidRPr="00826B6B" w:rsidRDefault="003E0896" w:rsidP="00BD6D6E">
            <w:pPr>
              <w:spacing w:line="400" w:lineRule="exact"/>
              <w:ind w:left="-40" w:right="-51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14:paraId="46F0A978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19A22BD3" w14:textId="77777777" w:rsidR="003E0896" w:rsidRPr="00826B6B" w:rsidRDefault="00BC43E8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主4</w:t>
            </w:r>
            <w:r>
              <w:rPr>
                <w:b/>
              </w:rPr>
              <w:t>04</w:t>
            </w:r>
          </w:p>
        </w:tc>
      </w:tr>
      <w:tr w:rsidR="003E0896" w14:paraId="7FE37921" w14:textId="77777777" w:rsidTr="00BD6D6E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7F86B858" w14:textId="77777777" w:rsidR="003E0896" w:rsidRPr="00B053FC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B053FC">
              <w:rPr>
                <w:rFonts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6E5B0060" w14:textId="336D2DED" w:rsidR="003E0896" w:rsidRPr="00B053FC" w:rsidRDefault="003E0896" w:rsidP="00675837">
            <w:pPr>
              <w:spacing w:line="480" w:lineRule="exact"/>
              <w:ind w:leftChars="-20" w:left="-48" w:right="171" w:firstLineChars="100" w:firstLine="241"/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14:paraId="342A5F2F" w14:textId="77777777" w:rsidR="003E0896" w:rsidRPr="00826B6B" w:rsidRDefault="003E0896" w:rsidP="00BD6D6E">
            <w:pPr>
              <w:spacing w:line="480" w:lineRule="exact"/>
              <w:ind w:leftChars="-20" w:left="-48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58924EBC" w14:textId="77777777" w:rsidR="003E0896" w:rsidRPr="00826B6B" w:rsidRDefault="003E0896" w:rsidP="00BD6D6E">
            <w:pPr>
              <w:spacing w:line="480" w:lineRule="exact"/>
              <w:ind w:left="-42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□验证性  □设计性  □综合性</w:t>
            </w:r>
          </w:p>
        </w:tc>
      </w:tr>
      <w:tr w:rsidR="003E0896" w14:paraId="332F6A67" w14:textId="77777777" w:rsidTr="00BD6D6E"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4AAEA56" w14:textId="77777777" w:rsidR="003E0896" w:rsidRPr="00BC287A" w:rsidRDefault="003E0896" w:rsidP="00BD6D6E">
            <w:pPr>
              <w:spacing w:line="480" w:lineRule="exact"/>
              <w:ind w:right="-51"/>
              <w:rPr>
                <w:rFonts w:ascii="黑体" w:eastAsia="黑体"/>
              </w:rPr>
            </w:pPr>
            <w:r w:rsidRPr="00BC287A">
              <w:rPr>
                <w:rFonts w:ascii="黑体" w:eastAsia="黑体" w:hint="eastAsia"/>
              </w:rPr>
              <w:t>教师评价：</w:t>
            </w:r>
          </w:p>
          <w:p w14:paraId="3BECCF1E" w14:textId="77777777" w:rsidR="000A1BBC" w:rsidRDefault="00675837" w:rsidP="000A1BBC">
            <w:pPr>
              <w:spacing w:line="480" w:lineRule="exact"/>
              <w:ind w:right="-51" w:firstLineChars="150" w:firstLine="360"/>
            </w:pPr>
            <w:r w:rsidRPr="00675837">
              <w:rPr>
                <w:rFonts w:hint="eastAsia"/>
              </w:rPr>
              <w:t>完成实验内容，达到实验要求，实验数据和结果正确，报告内容详实。</w:t>
            </w:r>
          </w:p>
          <w:p w14:paraId="06D27EA1" w14:textId="68ADECE0" w:rsidR="000A1BBC" w:rsidRDefault="00151A09" w:rsidP="000A1BBC">
            <w:pPr>
              <w:spacing w:line="480" w:lineRule="exact"/>
              <w:ind w:right="-51" w:firstLineChars="150" w:firstLine="360"/>
            </w:pPr>
            <w:r w:rsidRPr="00151A09">
              <w:rPr>
                <w:rFonts w:hint="eastAsia"/>
              </w:rPr>
              <w:t>程序质量得分：</w:t>
            </w:r>
            <w:r w:rsidRPr="00151A09">
              <w:t>7，实验报告得分：2，实验项目总得分：</w:t>
            </w:r>
          </w:p>
          <w:p w14:paraId="545099F7" w14:textId="77777777" w:rsidR="003E0896" w:rsidRDefault="003E0896" w:rsidP="000A1BBC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                                          评价教师签名：</w:t>
            </w:r>
            <w:r w:rsidR="00675837">
              <w:rPr>
                <w:rFonts w:hint="eastAsia"/>
              </w:rPr>
              <w:t>张敏</w:t>
            </w:r>
          </w:p>
        </w:tc>
      </w:tr>
      <w:tr w:rsidR="003E0896" w14:paraId="4674625A" w14:textId="77777777" w:rsidTr="00BD6D6E">
        <w:trPr>
          <w:trHeight w:val="111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D11CACF" w14:textId="77777777" w:rsidR="003E0896" w:rsidRDefault="003E0896" w:rsidP="00BD6D6E">
            <w:pPr>
              <w:spacing w:line="480" w:lineRule="exact"/>
              <w:ind w:right="-51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一、实验目的</w:t>
            </w:r>
          </w:p>
          <w:p w14:paraId="505AD46E" w14:textId="2EBC36D6" w:rsidR="002E5DDB" w:rsidRDefault="002E5DDB" w:rsidP="00C1218D"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</w:t>
            </w:r>
            <w:r w:rsidR="00BC43E8" w:rsidRPr="001A44FB">
              <w:rPr>
                <w:rFonts w:hint="eastAsia"/>
                <w:sz w:val="21"/>
                <w:szCs w:val="21"/>
              </w:rPr>
              <w:t>掌握</w:t>
            </w:r>
            <w:r>
              <w:rPr>
                <w:rFonts w:hint="eastAsia"/>
                <w:sz w:val="21"/>
                <w:szCs w:val="21"/>
              </w:rPr>
              <w:t>语法制导定义和语法翻译方案</w:t>
            </w:r>
          </w:p>
          <w:p w14:paraId="6E9E356C" w14:textId="3C906D1F" w:rsidR="003E0896" w:rsidRPr="001A44FB" w:rsidRDefault="002E5DDB" w:rsidP="00C1218D"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编写</w:t>
            </w:r>
            <w:r w:rsidR="00BC43E8" w:rsidRPr="001A44FB">
              <w:rPr>
                <w:rFonts w:hint="eastAsia"/>
                <w:sz w:val="21"/>
                <w:szCs w:val="21"/>
              </w:rPr>
              <w:t>语义分析</w:t>
            </w:r>
            <w:r>
              <w:rPr>
                <w:rFonts w:hint="eastAsia"/>
                <w:sz w:val="21"/>
                <w:szCs w:val="21"/>
              </w:rPr>
              <w:t>程序</w:t>
            </w:r>
            <w:r w:rsidR="00BC43E8" w:rsidRPr="001A44FB">
              <w:rPr>
                <w:rFonts w:hint="eastAsia"/>
                <w:sz w:val="21"/>
                <w:szCs w:val="21"/>
              </w:rPr>
              <w:t>，实现</w:t>
            </w:r>
            <w:r>
              <w:rPr>
                <w:rFonts w:hint="eastAsia"/>
                <w:sz w:val="21"/>
                <w:szCs w:val="21"/>
              </w:rPr>
              <w:t>实验内容要求的</w:t>
            </w:r>
            <w:r w:rsidR="00BC43E8" w:rsidRPr="001A44FB">
              <w:rPr>
                <w:rFonts w:hint="eastAsia"/>
                <w:sz w:val="21"/>
                <w:szCs w:val="21"/>
              </w:rPr>
              <w:t>语义分析器</w:t>
            </w:r>
          </w:p>
        </w:tc>
      </w:tr>
      <w:tr w:rsidR="003E0896" w14:paraId="3217DB6D" w14:textId="77777777" w:rsidTr="00BD6D6E">
        <w:trPr>
          <w:trHeight w:val="157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9EDE2BF" w14:textId="760DB53F" w:rsidR="003E0896" w:rsidRDefault="003E0896" w:rsidP="00C1218D">
            <w:pPr>
              <w:tabs>
                <w:tab w:val="num" w:pos="1140"/>
              </w:tabs>
              <w:spacing w:line="400" w:lineRule="exact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二、实验项目内容</w:t>
            </w:r>
          </w:p>
          <w:p w14:paraId="06EF2F9F" w14:textId="192EADE0" w:rsidR="006011C4" w:rsidRDefault="006011C4" w:rsidP="00C1218D">
            <w:pPr>
              <w:tabs>
                <w:tab w:val="num" w:pos="1140"/>
              </w:tabs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6011C4">
              <w:rPr>
                <w:rFonts w:asciiTheme="minorEastAsia" w:eastAsiaTheme="minorEastAsia" w:hAnsiTheme="minorEastAsia" w:hint="eastAsia"/>
                <w:bCs/>
              </w:rPr>
              <w:t>一）实验内容</w:t>
            </w:r>
          </w:p>
          <w:p w14:paraId="293371B2" w14:textId="7FB050EF" w:rsidR="006011C4" w:rsidRDefault="006011C4" w:rsidP="006011C4">
            <w:pPr>
              <w:ind w:firstLineChars="100" w:firstLine="240"/>
              <w:rPr>
                <w:rFonts w:asciiTheme="minorEastAsia" w:hAnsiTheme="minorEastAsia"/>
                <w:bCs/>
              </w:rPr>
            </w:pPr>
            <w:r w:rsidRPr="0014449B">
              <w:rPr>
                <w:rFonts w:asciiTheme="minorEastAsia" w:hAnsiTheme="minorEastAsia" w:hint="eastAsia"/>
                <w:bCs/>
              </w:rPr>
              <w:t>设计并实现</w:t>
            </w:r>
            <w:r>
              <w:rPr>
                <w:rFonts w:asciiTheme="minorEastAsia" w:hAnsiTheme="minorEastAsia" w:hint="eastAsia"/>
                <w:bCs/>
              </w:rPr>
              <w:t>实验一中的</w:t>
            </w:r>
            <w:r w:rsidRPr="0014449B">
              <w:rPr>
                <w:rFonts w:asciiTheme="minorEastAsia" w:hAnsiTheme="minorEastAsia" w:hint="eastAsia"/>
                <w:bCs/>
              </w:rPr>
              <w:t>C</w:t>
            </w:r>
            <w:r w:rsidRPr="0014449B">
              <w:rPr>
                <w:rFonts w:asciiTheme="minorEastAsia" w:hAnsiTheme="minorEastAsia" w:hint="eastAsia"/>
                <w:bCs/>
              </w:rPr>
              <w:t>语言</w:t>
            </w:r>
            <w:r>
              <w:rPr>
                <w:rFonts w:asciiTheme="minorEastAsia" w:hAnsiTheme="minorEastAsia" w:hint="eastAsia"/>
                <w:bCs/>
              </w:rPr>
              <w:t>子集</w:t>
            </w:r>
            <w:r w:rsidRPr="0014449B">
              <w:rPr>
                <w:rFonts w:asciiTheme="minorEastAsia" w:hAnsiTheme="minorEastAsia" w:hint="eastAsia"/>
                <w:bCs/>
              </w:rPr>
              <w:t>的语法</w:t>
            </w:r>
            <w:r>
              <w:rPr>
                <w:rFonts w:asciiTheme="minorEastAsia" w:hAnsiTheme="minorEastAsia" w:hint="eastAsia"/>
                <w:bCs/>
              </w:rPr>
              <w:t>制导翻译</w:t>
            </w:r>
            <w:r w:rsidRPr="0014449B">
              <w:rPr>
                <w:rFonts w:asciiTheme="minorEastAsia" w:hAnsiTheme="minorEastAsia" w:hint="eastAsia"/>
                <w:bCs/>
              </w:rPr>
              <w:t>程序，</w:t>
            </w:r>
            <w:r w:rsidRPr="006011C4">
              <w:rPr>
                <w:rFonts w:asciiTheme="minorEastAsia" w:hAnsiTheme="minorEastAsia" w:hint="eastAsia"/>
                <w:bCs/>
              </w:rPr>
              <w:t>语义分析及类型检查，并打印分析结果</w:t>
            </w:r>
            <w:r w:rsidRPr="006011C4">
              <w:rPr>
                <w:rFonts w:asciiTheme="minorEastAsia" w:hAnsiTheme="minorEastAsia" w:hint="eastAsia"/>
                <w:bCs/>
              </w:rPr>
              <w:t>。</w:t>
            </w:r>
            <w:r w:rsidRPr="0014449B">
              <w:rPr>
                <w:rFonts w:asciiTheme="minorEastAsia" w:hAnsiTheme="minorEastAsia" w:hint="eastAsia"/>
                <w:bCs/>
              </w:rPr>
              <w:t>要求实现以下功能：</w:t>
            </w:r>
          </w:p>
          <w:p w14:paraId="2A1DD6B0" w14:textId="662B0DA3" w:rsidR="006011C4" w:rsidRPr="0014449B" w:rsidRDefault="006011C4" w:rsidP="006011C4">
            <w:pPr>
              <w:ind w:firstLineChars="100" w:firstLine="240"/>
              <w:rPr>
                <w:rFonts w:asciiTheme="minorEastAsia" w:hAnsiTheme="minorEastAsia" w:hint="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</w:t>
            </w:r>
            <w:r>
              <w:rPr>
                <w:rFonts w:asciiTheme="minorEastAsia" w:hAnsiTheme="minorEastAsia" w:hint="eastAsia"/>
                <w:bCs/>
              </w:rPr>
              <w:t>、必做项：</w:t>
            </w:r>
          </w:p>
          <w:p w14:paraId="5D758243" w14:textId="2F94E163" w:rsidR="006011C4" w:rsidRP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能够实现对整型（</w:t>
            </w:r>
            <w:r w:rsidRPr="006011C4">
              <w:rPr>
                <w:rFonts w:asciiTheme="minorEastAsia" w:hAnsiTheme="minorEastAsia" w:hint="eastAsia"/>
                <w:bCs/>
              </w:rPr>
              <w:t>int</w:t>
            </w:r>
            <w:r w:rsidRPr="006011C4">
              <w:rPr>
                <w:rFonts w:asciiTheme="minorEastAsia" w:hAnsiTheme="minorEastAsia" w:hint="eastAsia"/>
                <w:bCs/>
              </w:rPr>
              <w:t>）</w:t>
            </w:r>
            <w:r w:rsidR="006011C4">
              <w:rPr>
                <w:rFonts w:asciiTheme="minorEastAsia" w:hAnsiTheme="minorEastAsia" w:hint="eastAsia"/>
                <w:bCs/>
              </w:rPr>
              <w:t>及布尔</w:t>
            </w:r>
            <w:r w:rsidRPr="006011C4">
              <w:rPr>
                <w:rFonts w:asciiTheme="minorEastAsia" w:hAnsiTheme="minorEastAsia" w:hint="eastAsia"/>
                <w:bCs/>
              </w:rPr>
              <w:t>变量的类型检查，两类变量不能相互赋值及运算；仅整型变量才能参与算术运算；</w:t>
            </w:r>
          </w:p>
          <w:p w14:paraId="7172F344" w14:textId="77777777" w:rsid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实现整数计算器的语义动作定义及语法制导翻译，并绘制出相应语法树；</w:t>
            </w:r>
          </w:p>
          <w:p w14:paraId="23A83E13" w14:textId="77777777" w:rsid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为表达式“（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>+3</w:t>
            </w:r>
            <w:r w:rsidRPr="006011C4">
              <w:rPr>
                <w:rFonts w:asciiTheme="minorEastAsia" w:hAnsiTheme="minorEastAsia" w:hint="eastAsia"/>
                <w:bCs/>
              </w:rPr>
              <w:t>”生成错误信息“丢失右括号”；</w:t>
            </w:r>
          </w:p>
          <w:p w14:paraId="0A849DC1" w14:textId="77777777" w:rsid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为表达式“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 xml:space="preserve"> 3</w:t>
            </w:r>
            <w:r w:rsidRPr="006011C4">
              <w:rPr>
                <w:rFonts w:asciiTheme="minorEastAsia" w:hAnsiTheme="minorEastAsia" w:hint="eastAsia"/>
                <w:bCs/>
              </w:rPr>
              <w:t>”生成错误信息“丢失运算符”；</w:t>
            </w:r>
          </w:p>
          <w:p w14:paraId="0BE581F2" w14:textId="3BC7A1AC" w:rsidR="00C1218D" w:rsidRPr="006011C4" w:rsidRDefault="00BC43E8" w:rsidP="00C1218D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 w:hint="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为表达式“（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>+</w:t>
            </w:r>
            <w:r w:rsidRPr="006011C4">
              <w:rPr>
                <w:rFonts w:asciiTheme="minorEastAsia" w:hAnsiTheme="minorEastAsia" w:hint="eastAsia"/>
                <w:bCs/>
              </w:rPr>
              <w:t>）”生成错误信息“丢失操作数”；</w:t>
            </w:r>
          </w:p>
          <w:p w14:paraId="7EB6D07D" w14:textId="4A2BD116" w:rsidR="00BC43E8" w:rsidRPr="006011C4" w:rsidRDefault="00C1218D" w:rsidP="00C1218D">
            <w:pPr>
              <w:spacing w:line="400" w:lineRule="exact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lastRenderedPageBreak/>
              <w:t>2</w:t>
            </w:r>
            <w:r w:rsidRPr="006011C4">
              <w:rPr>
                <w:rFonts w:asciiTheme="minorEastAsia" w:hAnsiTheme="minorEastAsia" w:hint="eastAsia"/>
                <w:bCs/>
              </w:rPr>
              <w:t>）</w:t>
            </w:r>
            <w:r w:rsidR="006011C4">
              <w:rPr>
                <w:rFonts w:asciiTheme="minorEastAsia" w:hAnsiTheme="minorEastAsia" w:hint="eastAsia"/>
                <w:bCs/>
              </w:rPr>
              <w:t>可选项：</w:t>
            </w:r>
          </w:p>
          <w:p w14:paraId="466958BA" w14:textId="0149D355" w:rsidR="00BC43E8" w:rsidRPr="006011C4" w:rsidRDefault="00BC43E8" w:rsidP="00C1218D">
            <w:pPr>
              <w:spacing w:line="400" w:lineRule="exact"/>
              <w:ind w:firstLineChars="200" w:firstLine="48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能判断源代码是否符合以下语义假设并给出相应错误具体位置</w:t>
            </w:r>
            <w:r w:rsidR="001A44FB" w:rsidRPr="006011C4">
              <w:rPr>
                <w:rFonts w:asciiTheme="minorEastAsia" w:hAnsiTheme="minorEastAsia" w:hint="eastAsia"/>
                <w:bCs/>
              </w:rPr>
              <w:t>；</w:t>
            </w:r>
          </w:p>
          <w:p w14:paraId="527DA139" w14:textId="1BE58FE8" w:rsidR="00BC43E8" w:rsidRPr="006011C4" w:rsidRDefault="00AB7B72" w:rsidP="006011C4">
            <w:pPr>
              <w:pStyle w:val="af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过程</w:t>
            </w:r>
            <w:r w:rsidRPr="006011C4">
              <w:rPr>
                <w:rFonts w:asciiTheme="minorEastAsia" w:hAnsiTheme="minorEastAsia" w:hint="eastAsia"/>
                <w:bCs/>
              </w:rPr>
              <w:t>/</w:t>
            </w:r>
            <w:r w:rsidR="00BC43E8" w:rsidRPr="006011C4">
              <w:rPr>
                <w:rFonts w:asciiTheme="minorEastAsia" w:hAnsiTheme="minorEastAsia" w:hint="eastAsia"/>
                <w:bCs/>
              </w:rPr>
              <w:t>函数仅能定义一次、程序中所有变量均不能重名、</w:t>
            </w:r>
            <w:r w:rsidRPr="006011C4">
              <w:rPr>
                <w:rFonts w:asciiTheme="minorEastAsia" w:hAnsiTheme="minorEastAsia" w:hint="eastAsia"/>
                <w:bCs/>
              </w:rPr>
              <w:t>过程</w:t>
            </w:r>
            <w:r w:rsidRPr="006011C4">
              <w:rPr>
                <w:rFonts w:asciiTheme="minorEastAsia" w:hAnsiTheme="minorEastAsia" w:hint="eastAsia"/>
                <w:bCs/>
              </w:rPr>
              <w:t>/</w:t>
            </w:r>
            <w:r w:rsidR="00BC43E8" w:rsidRPr="006011C4">
              <w:rPr>
                <w:rFonts w:asciiTheme="minorEastAsia" w:hAnsiTheme="minorEastAsia" w:hint="eastAsia"/>
                <w:bCs/>
              </w:rPr>
              <w:t>函数不可嵌套定义</w:t>
            </w:r>
            <w:r w:rsidR="001A44FB" w:rsidRPr="006011C4">
              <w:rPr>
                <w:rFonts w:asciiTheme="minorEastAsia" w:hAnsiTheme="minorEastAsia" w:hint="eastAsia"/>
                <w:bCs/>
              </w:rPr>
              <w:t>；</w:t>
            </w:r>
          </w:p>
          <w:p w14:paraId="0E98C7DB" w14:textId="73931224" w:rsidR="007526A6" w:rsidRPr="006011C4" w:rsidRDefault="00BC43E8" w:rsidP="006011C4">
            <w:pPr>
              <w:pStyle w:val="af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定位源代码中的错误位置</w:t>
            </w:r>
            <w:r w:rsidR="001A44FB" w:rsidRPr="006011C4">
              <w:rPr>
                <w:rFonts w:asciiTheme="minorEastAsia" w:hAnsiTheme="minorEastAsia" w:hint="eastAsia"/>
                <w:bCs/>
              </w:rPr>
              <w:t>。</w:t>
            </w:r>
          </w:p>
          <w:p w14:paraId="02630EDC" w14:textId="66297C1C" w:rsidR="00BC43E8" w:rsidRPr="006011C4" w:rsidRDefault="00BC43E8" w:rsidP="006011C4">
            <w:pPr>
              <w:pStyle w:val="af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能检查结构体</w:t>
            </w:r>
            <w:proofErr w:type="gramStart"/>
            <w:r w:rsidRPr="006011C4">
              <w:rPr>
                <w:rFonts w:asciiTheme="minorEastAsia" w:hAnsiTheme="minorEastAsia" w:hint="eastAsia"/>
                <w:bCs/>
              </w:rPr>
              <w:t>中域是否</w:t>
            </w:r>
            <w:proofErr w:type="gramEnd"/>
            <w:r w:rsidRPr="006011C4">
              <w:rPr>
                <w:rFonts w:asciiTheme="minorEastAsia" w:hAnsiTheme="minorEastAsia" w:hint="eastAsia"/>
                <w:bCs/>
              </w:rPr>
              <w:t>与变量重名，不同结构体</w:t>
            </w:r>
            <w:proofErr w:type="gramStart"/>
            <w:r w:rsidRPr="006011C4">
              <w:rPr>
                <w:rFonts w:asciiTheme="minorEastAsia" w:hAnsiTheme="minorEastAsia" w:hint="eastAsia"/>
                <w:bCs/>
              </w:rPr>
              <w:t>中域是否</w:t>
            </w:r>
            <w:proofErr w:type="gramEnd"/>
            <w:r w:rsidRPr="006011C4">
              <w:rPr>
                <w:rFonts w:asciiTheme="minorEastAsia" w:hAnsiTheme="minorEastAsia" w:hint="eastAsia"/>
                <w:bCs/>
              </w:rPr>
              <w:t>重名；</w:t>
            </w:r>
          </w:p>
          <w:p w14:paraId="2D3DACB8" w14:textId="27823A42" w:rsidR="003E0896" w:rsidRPr="00BC43E8" w:rsidRDefault="003E0896" w:rsidP="003A4263">
            <w:pPr>
              <w:spacing w:line="400" w:lineRule="exact"/>
              <w:ind w:firstLineChars="200" w:firstLine="480"/>
            </w:pPr>
          </w:p>
        </w:tc>
      </w:tr>
      <w:tr w:rsidR="003E0896" w14:paraId="2D871E0F" w14:textId="77777777" w:rsidTr="00BD6D6E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849A123" w14:textId="18C64AFD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三、实验过程或算法（源程序）</w:t>
            </w:r>
          </w:p>
          <w:p w14:paraId="0A378862" w14:textId="2B1D3AC0" w:rsidR="00685493" w:rsidRPr="007526A6" w:rsidRDefault="00685493" w:rsidP="00BD6D6E">
            <w:pPr>
              <w:tabs>
                <w:tab w:val="num" w:pos="1140"/>
              </w:tabs>
              <w:rPr>
                <w:rFonts w:eastAsia="黑体"/>
                <w:bCs/>
                <w:color w:val="FF0000"/>
              </w:rPr>
            </w:pPr>
            <w:r w:rsidRPr="007526A6">
              <w:rPr>
                <w:rFonts w:eastAsia="黑体" w:hint="eastAsia"/>
                <w:bCs/>
                <w:color w:val="FF0000"/>
              </w:rPr>
              <w:t>内容要点，供参考</w:t>
            </w:r>
          </w:p>
          <w:p w14:paraId="47B07253" w14:textId="6C38A5DA" w:rsidR="00EF5D46" w:rsidRPr="007526A6" w:rsidRDefault="00BD62B0" w:rsidP="00685493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语义分析</w:t>
            </w:r>
            <w:r w:rsidR="00685493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程序</w:t>
            </w: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总体</w:t>
            </w:r>
            <w:r w:rsidR="00FF4446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说明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：</w:t>
            </w:r>
            <w:r w:rsidR="00FF4446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完成哪些要求，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涵盖哪些类型检查、数据类型</w:t>
            </w:r>
            <w:r w:rsidR="00AB7B72" w:rsidRPr="007526A6">
              <w:rPr>
                <w:b/>
                <w:bCs/>
                <w:color w:val="FF0000"/>
                <w:sz w:val="21"/>
                <w:szCs w:val="21"/>
              </w:rPr>
              <w:t>……</w:t>
            </w:r>
          </w:p>
          <w:p w14:paraId="3A09EE85" w14:textId="4DCA4F65" w:rsidR="00FF4446" w:rsidRPr="007526A6" w:rsidRDefault="00685493" w:rsidP="00FF4446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语法制导翻译方法说明</w:t>
            </w:r>
            <w:r w:rsidR="00AB7B72"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：选用的何种语法制导翻译方法</w:t>
            </w:r>
            <w:r w:rsidR="005B0FAC">
              <w:rPr>
                <w:rFonts w:hint="eastAsia"/>
                <w:b/>
                <w:bCs/>
                <w:color w:val="FF0000"/>
                <w:sz w:val="21"/>
                <w:szCs w:val="21"/>
              </w:rPr>
              <w:t>、语法翻译方案</w:t>
            </w:r>
            <w:r w:rsidR="00FF4446" w:rsidRPr="007526A6">
              <w:rPr>
                <w:b/>
                <w:bCs/>
                <w:color w:val="FF0000"/>
                <w:sz w:val="21"/>
                <w:szCs w:val="21"/>
              </w:rPr>
              <w:t>……</w:t>
            </w:r>
          </w:p>
          <w:p w14:paraId="4DD48573" w14:textId="15F0E7E1" w:rsidR="00685493" w:rsidRPr="007526A6" w:rsidRDefault="00FF4446" w:rsidP="00685493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错误处理</w:t>
            </w:r>
          </w:p>
          <w:p w14:paraId="6129F6BF" w14:textId="52D6C3A9" w:rsidR="00685493" w:rsidRPr="007526A6" w:rsidRDefault="00AB7B72" w:rsidP="00AB7B72">
            <w:pPr>
              <w:pStyle w:val="af"/>
              <w:numPr>
                <w:ilvl w:val="0"/>
                <w:numId w:val="26"/>
              </w:numPr>
              <w:tabs>
                <w:tab w:val="num" w:pos="1140"/>
              </w:tabs>
              <w:spacing w:line="360" w:lineRule="auto"/>
              <w:ind w:firstLineChars="0"/>
              <w:rPr>
                <w:b/>
                <w:bCs/>
                <w:color w:val="FF0000"/>
                <w:sz w:val="21"/>
                <w:szCs w:val="21"/>
              </w:rPr>
            </w:pPr>
            <w:r w:rsidRPr="007526A6">
              <w:rPr>
                <w:rFonts w:hint="eastAsia"/>
                <w:b/>
                <w:bCs/>
                <w:color w:val="FF0000"/>
                <w:sz w:val="21"/>
                <w:szCs w:val="21"/>
              </w:rPr>
              <w:t>程序说明：符号表说明、语法分析树构造过程</w:t>
            </w:r>
          </w:p>
          <w:p w14:paraId="1CBD843F" w14:textId="233D5C6A" w:rsidR="000445BC" w:rsidRPr="000445BC" w:rsidRDefault="000445BC" w:rsidP="003A4263">
            <w:pPr>
              <w:tabs>
                <w:tab w:val="num" w:pos="1140"/>
              </w:tabs>
              <w:spacing w:line="360" w:lineRule="auto"/>
              <w:rPr>
                <w:bCs/>
                <w:sz w:val="21"/>
                <w:szCs w:val="21"/>
              </w:rPr>
            </w:pPr>
          </w:p>
        </w:tc>
      </w:tr>
      <w:tr w:rsidR="003E0896" w14:paraId="76DFA4FB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398EFA1" w14:textId="77777777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四、实验结果及分析和（或）源程序调试过程</w:t>
            </w:r>
          </w:p>
          <w:p w14:paraId="7D0E74F4" w14:textId="77777777" w:rsidR="00FF4446" w:rsidRPr="00172C46" w:rsidRDefault="00FF4446" w:rsidP="00FF4446">
            <w:pPr>
              <w:rPr>
                <w:color w:val="FF0000"/>
              </w:rPr>
            </w:pPr>
            <w:r w:rsidRPr="00172C46">
              <w:rPr>
                <w:rFonts w:hint="eastAsia"/>
                <w:color w:val="FF0000"/>
              </w:rPr>
              <w:t>内容要点，供参考：</w:t>
            </w:r>
          </w:p>
          <w:p w14:paraId="2EA9A9DD" w14:textId="77777777" w:rsidR="00FF4446" w:rsidRPr="00172C46" w:rsidRDefault="00FF4446" w:rsidP="00FF4446">
            <w:pPr>
              <w:pStyle w:val="af"/>
              <w:numPr>
                <w:ilvl w:val="0"/>
                <w:numId w:val="27"/>
              </w:numPr>
              <w:spacing w:after="200" w:line="276" w:lineRule="auto"/>
              <w:ind w:firstLineChars="0"/>
              <w:contextualSpacing/>
              <w:rPr>
                <w:color w:val="FF0000"/>
              </w:rPr>
            </w:pPr>
            <w:r w:rsidRPr="00172C46">
              <w:rPr>
                <w:rFonts w:hint="eastAsia"/>
                <w:color w:val="FF0000"/>
              </w:rPr>
              <w:t>测试样例及结果展示：给出能涵盖全部要素的测试样例</w:t>
            </w:r>
            <w:r>
              <w:rPr>
                <w:rFonts w:hint="eastAsia"/>
                <w:color w:val="FF0000"/>
              </w:rPr>
              <w:t>，包括正确源码样例及包含各种错误类型的样例</w:t>
            </w:r>
          </w:p>
          <w:p w14:paraId="5C099680" w14:textId="77777777" w:rsidR="00174862" w:rsidRPr="00FF4446" w:rsidRDefault="00174862" w:rsidP="00FF4446">
            <w:pPr>
              <w:tabs>
                <w:tab w:val="num" w:pos="1140"/>
              </w:tabs>
              <w:spacing w:line="360" w:lineRule="auto"/>
              <w:rPr>
                <w:rFonts w:ascii="Times New Roman" w:hAnsi="Times New Roman" w:cs="Times New Roman"/>
                <w:noProof/>
                <w:sz w:val="21"/>
              </w:rPr>
            </w:pPr>
          </w:p>
        </w:tc>
      </w:tr>
      <w:tr w:rsidR="00FF4446" w14:paraId="3B6288D0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A51F1F1" w14:textId="6B0A088A" w:rsidR="00FF4446" w:rsidRDefault="00FF4446" w:rsidP="00FF4446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五、实验总结</w:t>
            </w:r>
          </w:p>
          <w:p w14:paraId="14781ECA" w14:textId="77777777" w:rsidR="00FF4446" w:rsidRPr="00172C46" w:rsidRDefault="00FF4446" w:rsidP="00FF4446">
            <w:pPr>
              <w:rPr>
                <w:color w:val="FF0000"/>
              </w:rPr>
            </w:pPr>
            <w:r w:rsidRPr="00172C46">
              <w:rPr>
                <w:rFonts w:hint="eastAsia"/>
                <w:color w:val="FF0000"/>
              </w:rPr>
              <w:t>内容要点，供参考：</w:t>
            </w:r>
          </w:p>
          <w:p w14:paraId="0E1449DE" w14:textId="5F41EAFF" w:rsidR="00FF4446" w:rsidRPr="00FF4446" w:rsidRDefault="00FF4446" w:rsidP="00FF4446">
            <w:pPr>
              <w:tabs>
                <w:tab w:val="num" w:pos="1140"/>
              </w:tabs>
              <w:rPr>
                <w:rFonts w:eastAsia="黑体"/>
                <w:bCs/>
              </w:rPr>
            </w:pPr>
            <w:r w:rsidRPr="00172C46">
              <w:rPr>
                <w:rFonts w:hint="eastAsia"/>
                <w:color w:val="FF0000"/>
              </w:rPr>
              <w:t>1、实验过程中所遇到的问题及解决办法</w:t>
            </w:r>
          </w:p>
        </w:tc>
      </w:tr>
    </w:tbl>
    <w:p w14:paraId="7CC93461" w14:textId="77777777" w:rsidR="005F4B81" w:rsidRPr="005F4B81" w:rsidRDefault="005F4B81" w:rsidP="001C684B"/>
    <w:sectPr w:rsidR="005F4B81" w:rsidRPr="005F4B81" w:rsidSect="00270BD7">
      <w:footerReference w:type="even" r:id="rId8"/>
      <w:pgSz w:w="11906" w:h="16838"/>
      <w:pgMar w:top="1474" w:right="1531" w:bottom="1474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3D48A" w14:textId="77777777" w:rsidR="00972ECB" w:rsidRDefault="00972ECB" w:rsidP="0030595E">
      <w:r>
        <w:separator/>
      </w:r>
    </w:p>
  </w:endnote>
  <w:endnote w:type="continuationSeparator" w:id="0">
    <w:p w14:paraId="2179C66F" w14:textId="77777777" w:rsidR="00972ECB" w:rsidRDefault="00972ECB" w:rsidP="003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3BFC1" w14:textId="77777777" w:rsidR="00853D94" w:rsidRDefault="00853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101FF5" w14:textId="77777777" w:rsidR="00853D94" w:rsidRDefault="00853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93FC" w14:textId="77777777" w:rsidR="00972ECB" w:rsidRDefault="00972ECB" w:rsidP="0030595E">
      <w:r>
        <w:separator/>
      </w:r>
    </w:p>
  </w:footnote>
  <w:footnote w:type="continuationSeparator" w:id="0">
    <w:p w14:paraId="4F029601" w14:textId="77777777" w:rsidR="00972ECB" w:rsidRDefault="00972ECB" w:rsidP="0030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1A6B5E4"/>
    <w:lvl w:ilvl="0">
      <w:start w:val="1"/>
      <w:numFmt w:val="bullet"/>
      <w:lvlText w:val=""/>
      <w:lvlJc w:val="left"/>
      <w:pPr>
        <w:tabs>
          <w:tab w:val="num" w:pos="-1039"/>
        </w:tabs>
        <w:ind w:left="-103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-319"/>
        </w:tabs>
        <w:ind w:left="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01"/>
        </w:tabs>
        <w:ind w:left="7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121"/>
        </w:tabs>
        <w:ind w:left="14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841"/>
        </w:tabs>
        <w:ind w:left="22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561"/>
        </w:tabs>
        <w:ind w:left="29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281"/>
        </w:tabs>
        <w:ind w:left="364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01"/>
        </w:tabs>
        <w:ind w:left="43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721"/>
        </w:tabs>
        <w:ind w:left="5081" w:hanging="360"/>
      </w:pPr>
      <w:rPr>
        <w:rFonts w:ascii="Wingdings" w:hAnsi="Wingdings" w:hint="default"/>
      </w:rPr>
    </w:lvl>
  </w:abstractNum>
  <w:abstractNum w:abstractNumId="1" w15:restartNumberingAfterBreak="0">
    <w:nsid w:val="022F6624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12313"/>
    <w:multiLevelType w:val="hybridMultilevel"/>
    <w:tmpl w:val="2B5CB812"/>
    <w:lvl w:ilvl="0" w:tplc="07D23D76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613220"/>
    <w:multiLevelType w:val="hybridMultilevel"/>
    <w:tmpl w:val="4E02FE9C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C263982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42708"/>
    <w:multiLevelType w:val="hybridMultilevel"/>
    <w:tmpl w:val="32E2888A"/>
    <w:lvl w:ilvl="0" w:tplc="D4A447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931B50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2F01EC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4715A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B505510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EA23F7E"/>
    <w:multiLevelType w:val="hybridMultilevel"/>
    <w:tmpl w:val="0E0C2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326A37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1742A3"/>
    <w:multiLevelType w:val="hybridMultilevel"/>
    <w:tmpl w:val="50646176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3B4931C1"/>
    <w:multiLevelType w:val="hybridMultilevel"/>
    <w:tmpl w:val="AEBAC65C"/>
    <w:lvl w:ilvl="0" w:tplc="F0081E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EF327B6"/>
    <w:multiLevelType w:val="hybridMultilevel"/>
    <w:tmpl w:val="C226A7B4"/>
    <w:lvl w:ilvl="0" w:tplc="84B46B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8A7F15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BC6ED4"/>
    <w:multiLevelType w:val="hybridMultilevel"/>
    <w:tmpl w:val="166EF2B0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47AE24CE"/>
    <w:multiLevelType w:val="hybridMultilevel"/>
    <w:tmpl w:val="E0444D16"/>
    <w:lvl w:ilvl="0" w:tplc="02CE02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883B4F"/>
    <w:multiLevelType w:val="hybridMultilevel"/>
    <w:tmpl w:val="6C5EC762"/>
    <w:lvl w:ilvl="0" w:tplc="2E0C10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0B608A"/>
    <w:multiLevelType w:val="hybridMultilevel"/>
    <w:tmpl w:val="E30495AE"/>
    <w:lvl w:ilvl="0" w:tplc="DC6E18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B07029"/>
    <w:multiLevelType w:val="hybridMultilevel"/>
    <w:tmpl w:val="A712EF86"/>
    <w:lvl w:ilvl="0" w:tplc="B3565D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CC243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50F4FB3"/>
    <w:multiLevelType w:val="hybridMultilevel"/>
    <w:tmpl w:val="34900720"/>
    <w:lvl w:ilvl="0" w:tplc="3A26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E86082"/>
    <w:multiLevelType w:val="hybridMultilevel"/>
    <w:tmpl w:val="2A44C00A"/>
    <w:lvl w:ilvl="0" w:tplc="64A4578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A92FDC"/>
    <w:multiLevelType w:val="hybridMultilevel"/>
    <w:tmpl w:val="9140ED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FE6CAD"/>
    <w:multiLevelType w:val="hybridMultilevel"/>
    <w:tmpl w:val="06DC66F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7A548D7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B21629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D4788A"/>
    <w:multiLevelType w:val="hybridMultilevel"/>
    <w:tmpl w:val="D8247868"/>
    <w:lvl w:ilvl="0" w:tplc="70806B60">
      <w:start w:val="1"/>
      <w:numFmt w:val="decimal"/>
      <w:lvlText w:val="%1、"/>
      <w:lvlJc w:val="left"/>
      <w:pPr>
        <w:ind w:left="608" w:hanging="368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5"/>
  </w:num>
  <w:num w:numId="5">
    <w:abstractNumId w:val="19"/>
  </w:num>
  <w:num w:numId="6">
    <w:abstractNumId w:val="25"/>
  </w:num>
  <w:num w:numId="7">
    <w:abstractNumId w:val="15"/>
  </w:num>
  <w:num w:numId="8">
    <w:abstractNumId w:val="0"/>
  </w:num>
  <w:num w:numId="9">
    <w:abstractNumId w:val="22"/>
  </w:num>
  <w:num w:numId="10">
    <w:abstractNumId w:val="20"/>
  </w:num>
  <w:num w:numId="11">
    <w:abstractNumId w:val="4"/>
  </w:num>
  <w:num w:numId="12">
    <w:abstractNumId w:val="23"/>
  </w:num>
  <w:num w:numId="13">
    <w:abstractNumId w:val="14"/>
  </w:num>
  <w:num w:numId="14">
    <w:abstractNumId w:val="8"/>
  </w:num>
  <w:num w:numId="15">
    <w:abstractNumId w:val="12"/>
  </w:num>
  <w:num w:numId="16">
    <w:abstractNumId w:val="9"/>
  </w:num>
  <w:num w:numId="17">
    <w:abstractNumId w:val="29"/>
  </w:num>
  <w:num w:numId="18">
    <w:abstractNumId w:val="28"/>
  </w:num>
  <w:num w:numId="19">
    <w:abstractNumId w:val="6"/>
  </w:num>
  <w:num w:numId="20">
    <w:abstractNumId w:val="1"/>
  </w:num>
  <w:num w:numId="21">
    <w:abstractNumId w:val="17"/>
  </w:num>
  <w:num w:numId="22">
    <w:abstractNumId w:val="10"/>
  </w:num>
  <w:num w:numId="23">
    <w:abstractNumId w:val="3"/>
  </w:num>
  <w:num w:numId="24">
    <w:abstractNumId w:val="13"/>
  </w:num>
  <w:num w:numId="25">
    <w:abstractNumId w:val="18"/>
  </w:num>
  <w:num w:numId="26">
    <w:abstractNumId w:val="24"/>
  </w:num>
  <w:num w:numId="27">
    <w:abstractNumId w:val="7"/>
  </w:num>
  <w:num w:numId="28">
    <w:abstractNumId w:val="30"/>
  </w:num>
  <w:num w:numId="29">
    <w:abstractNumId w:val="26"/>
  </w:num>
  <w:num w:numId="30">
    <w:abstractNumId w:val="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4B"/>
    <w:rsid w:val="00002996"/>
    <w:rsid w:val="00016070"/>
    <w:rsid w:val="00027431"/>
    <w:rsid w:val="000445BC"/>
    <w:rsid w:val="00071BC5"/>
    <w:rsid w:val="00072A8E"/>
    <w:rsid w:val="000764C5"/>
    <w:rsid w:val="00092F7B"/>
    <w:rsid w:val="000A1BBC"/>
    <w:rsid w:val="000B389E"/>
    <w:rsid w:val="00112495"/>
    <w:rsid w:val="00113A0D"/>
    <w:rsid w:val="00117E32"/>
    <w:rsid w:val="001352AD"/>
    <w:rsid w:val="001411EB"/>
    <w:rsid w:val="00151A09"/>
    <w:rsid w:val="00164994"/>
    <w:rsid w:val="00174862"/>
    <w:rsid w:val="001A44FB"/>
    <w:rsid w:val="001C305E"/>
    <w:rsid w:val="001C5B37"/>
    <w:rsid w:val="001C684B"/>
    <w:rsid w:val="001F7BE5"/>
    <w:rsid w:val="002016D5"/>
    <w:rsid w:val="00205F22"/>
    <w:rsid w:val="0022081C"/>
    <w:rsid w:val="00220BAE"/>
    <w:rsid w:val="0022184D"/>
    <w:rsid w:val="002258A8"/>
    <w:rsid w:val="002633AA"/>
    <w:rsid w:val="00270BD7"/>
    <w:rsid w:val="002B2E30"/>
    <w:rsid w:val="002C072B"/>
    <w:rsid w:val="002C0ED0"/>
    <w:rsid w:val="002C33DC"/>
    <w:rsid w:val="002E5DDB"/>
    <w:rsid w:val="002E74B8"/>
    <w:rsid w:val="0030595E"/>
    <w:rsid w:val="00320576"/>
    <w:rsid w:val="00334CDA"/>
    <w:rsid w:val="00342003"/>
    <w:rsid w:val="00353655"/>
    <w:rsid w:val="00361E42"/>
    <w:rsid w:val="00363F17"/>
    <w:rsid w:val="003A4263"/>
    <w:rsid w:val="003B74C6"/>
    <w:rsid w:val="003E0896"/>
    <w:rsid w:val="0041104E"/>
    <w:rsid w:val="00433198"/>
    <w:rsid w:val="00434B40"/>
    <w:rsid w:val="00443D33"/>
    <w:rsid w:val="00467769"/>
    <w:rsid w:val="004738D3"/>
    <w:rsid w:val="004C53C1"/>
    <w:rsid w:val="004E3F8B"/>
    <w:rsid w:val="005026D1"/>
    <w:rsid w:val="00511F66"/>
    <w:rsid w:val="0053030C"/>
    <w:rsid w:val="005400E8"/>
    <w:rsid w:val="0054403E"/>
    <w:rsid w:val="00576BB0"/>
    <w:rsid w:val="005B0FAC"/>
    <w:rsid w:val="005B5DBA"/>
    <w:rsid w:val="005B76AC"/>
    <w:rsid w:val="005B7C41"/>
    <w:rsid w:val="005F4B81"/>
    <w:rsid w:val="005F5AE5"/>
    <w:rsid w:val="006011C4"/>
    <w:rsid w:val="00674BC1"/>
    <w:rsid w:val="00675837"/>
    <w:rsid w:val="00685493"/>
    <w:rsid w:val="006B293D"/>
    <w:rsid w:val="006D221E"/>
    <w:rsid w:val="006D359F"/>
    <w:rsid w:val="006F7252"/>
    <w:rsid w:val="00702B9D"/>
    <w:rsid w:val="00725A18"/>
    <w:rsid w:val="007526A6"/>
    <w:rsid w:val="00763E4A"/>
    <w:rsid w:val="00764660"/>
    <w:rsid w:val="0078540A"/>
    <w:rsid w:val="007A28F7"/>
    <w:rsid w:val="007A4012"/>
    <w:rsid w:val="007B5FD8"/>
    <w:rsid w:val="007B75C2"/>
    <w:rsid w:val="007C5FD0"/>
    <w:rsid w:val="007D3FD8"/>
    <w:rsid w:val="007E051F"/>
    <w:rsid w:val="007F11B7"/>
    <w:rsid w:val="00804196"/>
    <w:rsid w:val="00816611"/>
    <w:rsid w:val="00833895"/>
    <w:rsid w:val="00853D94"/>
    <w:rsid w:val="00874E35"/>
    <w:rsid w:val="008A02BB"/>
    <w:rsid w:val="008A4D1F"/>
    <w:rsid w:val="008C571B"/>
    <w:rsid w:val="008D557F"/>
    <w:rsid w:val="00900D6C"/>
    <w:rsid w:val="00920099"/>
    <w:rsid w:val="00934E19"/>
    <w:rsid w:val="00940D79"/>
    <w:rsid w:val="009473C8"/>
    <w:rsid w:val="00957098"/>
    <w:rsid w:val="009578A3"/>
    <w:rsid w:val="00972ECB"/>
    <w:rsid w:val="00976552"/>
    <w:rsid w:val="00982169"/>
    <w:rsid w:val="00995117"/>
    <w:rsid w:val="009C1843"/>
    <w:rsid w:val="009C30DD"/>
    <w:rsid w:val="009E2772"/>
    <w:rsid w:val="009E596C"/>
    <w:rsid w:val="009E62F5"/>
    <w:rsid w:val="00A04D70"/>
    <w:rsid w:val="00A053EE"/>
    <w:rsid w:val="00A05454"/>
    <w:rsid w:val="00A078D3"/>
    <w:rsid w:val="00A10280"/>
    <w:rsid w:val="00A7257C"/>
    <w:rsid w:val="00A752F4"/>
    <w:rsid w:val="00A95F7E"/>
    <w:rsid w:val="00AA1409"/>
    <w:rsid w:val="00AB7B72"/>
    <w:rsid w:val="00B053FC"/>
    <w:rsid w:val="00B065E1"/>
    <w:rsid w:val="00B11FB0"/>
    <w:rsid w:val="00B14962"/>
    <w:rsid w:val="00B55FE1"/>
    <w:rsid w:val="00B77E45"/>
    <w:rsid w:val="00BA7F33"/>
    <w:rsid w:val="00BB26DE"/>
    <w:rsid w:val="00BB3594"/>
    <w:rsid w:val="00BB4CCB"/>
    <w:rsid w:val="00BC43E8"/>
    <w:rsid w:val="00BD1AA6"/>
    <w:rsid w:val="00BD62B0"/>
    <w:rsid w:val="00BD6D6E"/>
    <w:rsid w:val="00BD7B13"/>
    <w:rsid w:val="00BE4B8D"/>
    <w:rsid w:val="00BF02B8"/>
    <w:rsid w:val="00C1218D"/>
    <w:rsid w:val="00C75B23"/>
    <w:rsid w:val="00CB6A9D"/>
    <w:rsid w:val="00CD2789"/>
    <w:rsid w:val="00CD40CE"/>
    <w:rsid w:val="00CF6792"/>
    <w:rsid w:val="00D03843"/>
    <w:rsid w:val="00D600DA"/>
    <w:rsid w:val="00D717D3"/>
    <w:rsid w:val="00D74C5D"/>
    <w:rsid w:val="00D80B01"/>
    <w:rsid w:val="00DD5406"/>
    <w:rsid w:val="00DD5759"/>
    <w:rsid w:val="00DE503E"/>
    <w:rsid w:val="00E162F7"/>
    <w:rsid w:val="00E26417"/>
    <w:rsid w:val="00E35E50"/>
    <w:rsid w:val="00E66517"/>
    <w:rsid w:val="00E665E5"/>
    <w:rsid w:val="00E75217"/>
    <w:rsid w:val="00E97FF2"/>
    <w:rsid w:val="00EA6095"/>
    <w:rsid w:val="00EC33D3"/>
    <w:rsid w:val="00ED2300"/>
    <w:rsid w:val="00EF5D46"/>
    <w:rsid w:val="00F02EA8"/>
    <w:rsid w:val="00F257ED"/>
    <w:rsid w:val="00F27A03"/>
    <w:rsid w:val="00F30878"/>
    <w:rsid w:val="00F43DDA"/>
    <w:rsid w:val="00F543B6"/>
    <w:rsid w:val="00F75585"/>
    <w:rsid w:val="00F779B2"/>
    <w:rsid w:val="00FC6750"/>
    <w:rsid w:val="00FF2CAE"/>
    <w:rsid w:val="00FF344D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A95A"/>
  <w15:chartTrackingRefBased/>
  <w15:docId w15:val="{67B405FE-C01E-4D2A-83CE-B39B91C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3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319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30595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95E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30595E"/>
    <w:rPr>
      <w:kern w:val="2"/>
      <w:sz w:val="18"/>
      <w:szCs w:val="18"/>
    </w:rPr>
  </w:style>
  <w:style w:type="character" w:styleId="a7">
    <w:name w:val="page number"/>
    <w:basedOn w:val="a0"/>
    <w:semiHidden/>
    <w:rsid w:val="005F4B81"/>
  </w:style>
  <w:style w:type="character" w:styleId="a8">
    <w:name w:val="annotation reference"/>
    <w:uiPriority w:val="99"/>
    <w:semiHidden/>
    <w:unhideWhenUsed/>
    <w:rsid w:val="001F7BE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F7BE5"/>
    <w:rPr>
      <w:lang w:val="x-none" w:eastAsia="x-none"/>
    </w:rPr>
  </w:style>
  <w:style w:type="character" w:customStyle="1" w:styleId="aa">
    <w:name w:val="批注文字 字符"/>
    <w:link w:val="a9"/>
    <w:uiPriority w:val="99"/>
    <w:semiHidden/>
    <w:rsid w:val="001F7BE5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7BE5"/>
    <w:rPr>
      <w:b/>
      <w:bCs/>
    </w:rPr>
  </w:style>
  <w:style w:type="character" w:customStyle="1" w:styleId="ac">
    <w:name w:val="批注主题 字符"/>
    <w:link w:val="ab"/>
    <w:uiPriority w:val="99"/>
    <w:semiHidden/>
    <w:rsid w:val="001F7BE5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F7BE5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uiPriority w:val="99"/>
    <w:semiHidden/>
    <w:rsid w:val="001F7BE5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433198"/>
    <w:rPr>
      <w:rFonts w:ascii="Times New Roman" w:hAnsi="Times New Roman"/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6854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125D-AC93-48CD-8C51-6480E27B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8</Words>
  <Characters>734</Characters>
  <Application>Microsoft Office Word</Application>
  <DocSecurity>0</DocSecurity>
  <Lines>6</Lines>
  <Paragraphs>1</Paragraphs>
  <ScaleCrop>false</ScaleCrop>
  <Company>微软中国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双庆</dc:creator>
  <cp:keywords/>
  <cp:lastModifiedBy>zhang min</cp:lastModifiedBy>
  <cp:revision>9</cp:revision>
  <dcterms:created xsi:type="dcterms:W3CDTF">2020-04-27T08:50:00Z</dcterms:created>
  <dcterms:modified xsi:type="dcterms:W3CDTF">2020-10-29T01:10:00Z</dcterms:modified>
</cp:coreProperties>
</file>